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E8" w:rsidRPr="00D346B4" w:rsidRDefault="00E37CE8" w:rsidP="00E37CE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346B4">
        <w:rPr>
          <w:rFonts w:ascii="ＭＳ ゴシック" w:eastAsia="ＭＳ ゴシック" w:hAnsi="ＭＳ ゴシック" w:hint="eastAsia"/>
          <w:sz w:val="24"/>
          <w:szCs w:val="24"/>
        </w:rPr>
        <w:t xml:space="preserve">提出年月日：令和　　年　　月　</w:t>
      </w:r>
      <w:r w:rsidR="0013521A" w:rsidRPr="00D346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346B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0C4EB0" w:rsidRPr="000205EA" w:rsidRDefault="000205EA" w:rsidP="000205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205EA">
        <w:rPr>
          <w:rFonts w:ascii="ＭＳ ゴシック" w:eastAsia="ＭＳ ゴシック" w:hAnsi="ＭＳ ゴシック" w:hint="eastAsia"/>
          <w:sz w:val="28"/>
          <w:szCs w:val="28"/>
        </w:rPr>
        <w:t>町土木事業要望回答への</w:t>
      </w:r>
      <w:r w:rsidR="00C00A29">
        <w:rPr>
          <w:rFonts w:ascii="ＭＳ ゴシック" w:eastAsia="ＭＳ ゴシック" w:hAnsi="ＭＳ ゴシック" w:hint="eastAsia"/>
          <w:sz w:val="28"/>
          <w:szCs w:val="28"/>
        </w:rPr>
        <w:t>意見書</w:t>
      </w:r>
    </w:p>
    <w:p w:rsidR="000C4EB0" w:rsidRDefault="000C4EB0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D346B4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0C4EB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字名：　　　　　　　　　　　</w:t>
      </w:r>
    </w:p>
    <w:tbl>
      <w:tblPr>
        <w:tblStyle w:val="a9"/>
        <w:tblW w:w="13902" w:type="dxa"/>
        <w:tblInd w:w="-15" w:type="dxa"/>
        <w:tblLook w:val="04A0" w:firstRow="1" w:lastRow="0" w:firstColumn="1" w:lastColumn="0" w:noHBand="0" w:noVBand="1"/>
      </w:tblPr>
      <w:tblGrid>
        <w:gridCol w:w="1428"/>
        <w:gridCol w:w="12474"/>
      </w:tblGrid>
      <w:tr w:rsidR="00974843" w:rsidTr="008E679D">
        <w:trPr>
          <w:trHeight w:val="535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843" w:rsidRPr="000C4EB0" w:rsidRDefault="000205EA" w:rsidP="000C4EB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答</w:t>
            </w:r>
            <w:r w:rsidR="00974843" w:rsidRPr="000C4E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124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4843" w:rsidRPr="000C4EB0" w:rsidRDefault="00974843" w:rsidP="000C4EB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落からのご意見</w:t>
            </w:r>
          </w:p>
        </w:tc>
      </w:tr>
      <w:tr w:rsidR="00974843" w:rsidTr="008E679D">
        <w:trPr>
          <w:trHeight w:val="4667"/>
        </w:trPr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843" w:rsidRDefault="00974843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843" w:rsidRDefault="00974843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</w:tbl>
    <w:tbl>
      <w:tblPr>
        <w:tblW w:w="1389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3827"/>
        <w:gridCol w:w="3828"/>
        <w:gridCol w:w="3827"/>
      </w:tblGrid>
      <w:tr w:rsidR="008E679D" w:rsidTr="008E679D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2416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:rsidR="00223F16" w:rsidRPr="000A4F42" w:rsidRDefault="00223F16" w:rsidP="00223F1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4F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議・現地説明等の希望日時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F16" w:rsidRPr="00DD0752" w:rsidRDefault="00223F16" w:rsidP="00223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１希望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F16" w:rsidRPr="00DD0752" w:rsidRDefault="00223F16" w:rsidP="00223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希望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F16" w:rsidRPr="00DD0752" w:rsidRDefault="00223F16" w:rsidP="00223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３希望</w:t>
            </w:r>
          </w:p>
        </w:tc>
      </w:tr>
      <w:tr w:rsidR="008E679D" w:rsidTr="008E679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5F9" w:rsidRPr="000A4F42" w:rsidRDefault="009F35F9" w:rsidP="009F35F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35F9" w:rsidRPr="00DD0752" w:rsidRDefault="009F35F9" w:rsidP="009F35F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月</w:t>
            </w:r>
            <w:r w:rsidRPr="00DD075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)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時</w:t>
            </w:r>
            <w:r w:rsidRPr="00DD075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分～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35F9" w:rsidRPr="00DD0752" w:rsidRDefault="009F35F9" w:rsidP="009F35F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月</w:t>
            </w:r>
            <w:r w:rsidRPr="00DD075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)　</w:t>
            </w: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時</w:t>
            </w:r>
            <w:r w:rsidRPr="00DD075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分～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35F9" w:rsidRPr="00DD0752" w:rsidRDefault="009F35F9" w:rsidP="009F35F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月</w:t>
            </w:r>
            <w:r w:rsidRPr="00DD075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)　</w:t>
            </w: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時</w:t>
            </w:r>
            <w:r w:rsidRPr="00DD075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DD07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分～  </w:t>
            </w:r>
          </w:p>
        </w:tc>
      </w:tr>
    </w:tbl>
    <w:p w:rsidR="000C4EB0" w:rsidRPr="00DD0752" w:rsidRDefault="00DD0752" w:rsidP="00DD0752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DD0752">
        <w:rPr>
          <w:rFonts w:ascii="ＭＳ ゴシック" w:eastAsia="ＭＳ ゴシック" w:hAnsi="ＭＳ ゴシック" w:hint="eastAsia"/>
          <w:sz w:val="24"/>
          <w:szCs w:val="24"/>
          <w:u w:val="wave"/>
        </w:rPr>
        <w:t>※</w:t>
      </w:r>
      <w:r w:rsidRPr="00DD0752">
        <w:rPr>
          <w:rFonts w:ascii="ＭＳ ゴシック" w:eastAsia="ＭＳ ゴシック" w:hAnsi="ＭＳ ゴシック"/>
          <w:sz w:val="24"/>
          <w:szCs w:val="24"/>
          <w:u w:val="wave"/>
        </w:rPr>
        <w:t xml:space="preserve"> </w:t>
      </w:r>
      <w:r w:rsidR="0075752B" w:rsidRPr="00DD0752">
        <w:rPr>
          <w:rFonts w:ascii="ＭＳ ゴシック" w:eastAsia="ＭＳ ゴシック" w:hAnsi="ＭＳ ゴシック" w:hint="eastAsia"/>
          <w:sz w:val="24"/>
          <w:szCs w:val="24"/>
          <w:u w:val="wave"/>
        </w:rPr>
        <w:t>各希望集落との調整が困難となるため平日でお願い致します。</w:t>
      </w:r>
    </w:p>
    <w:sectPr w:rsidR="000C4EB0" w:rsidRPr="00DD0752" w:rsidSect="00E10029">
      <w:pgSz w:w="16838" w:h="11906" w:orient="landscape" w:code="9"/>
      <w:pgMar w:top="1418" w:right="1418" w:bottom="1134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50" w:rsidRDefault="00884C50" w:rsidP="000C4EB0">
      <w:r>
        <w:separator/>
      </w:r>
    </w:p>
  </w:endnote>
  <w:endnote w:type="continuationSeparator" w:id="0">
    <w:p w:rsidR="00884C50" w:rsidRDefault="00884C50" w:rsidP="000C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50" w:rsidRDefault="00884C50" w:rsidP="000C4EB0">
      <w:r>
        <w:separator/>
      </w:r>
    </w:p>
  </w:footnote>
  <w:footnote w:type="continuationSeparator" w:id="0">
    <w:p w:rsidR="00884C50" w:rsidRDefault="00884C50" w:rsidP="000C4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3981"/>
    <w:multiLevelType w:val="hybridMultilevel"/>
    <w:tmpl w:val="810A0260"/>
    <w:lvl w:ilvl="0" w:tplc="9B1AE242">
      <w:numFmt w:val="bullet"/>
      <w:lvlText w:val="※"/>
      <w:lvlJc w:val="left"/>
      <w:pPr>
        <w:ind w:left="2062" w:hanging="360"/>
      </w:pPr>
      <w:rPr>
        <w:rFonts w:ascii="ＭＳ ゴシック" w:eastAsia="ＭＳ ゴシック" w:hAnsi="ＭＳ ゴシック" w:cstheme="minorBidi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70"/>
    <w:rsid w:val="000205EA"/>
    <w:rsid w:val="000A4F42"/>
    <w:rsid w:val="000B1A70"/>
    <w:rsid w:val="000C4EB0"/>
    <w:rsid w:val="0013521A"/>
    <w:rsid w:val="00145D73"/>
    <w:rsid w:val="001C4B33"/>
    <w:rsid w:val="00223F16"/>
    <w:rsid w:val="00244141"/>
    <w:rsid w:val="0075752B"/>
    <w:rsid w:val="00884C50"/>
    <w:rsid w:val="008E679D"/>
    <w:rsid w:val="00974843"/>
    <w:rsid w:val="009F35F9"/>
    <w:rsid w:val="00C00A29"/>
    <w:rsid w:val="00D346B4"/>
    <w:rsid w:val="00DD0752"/>
    <w:rsid w:val="00E10029"/>
    <w:rsid w:val="00E37CE8"/>
    <w:rsid w:val="00F9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B09596"/>
  <w15:chartTrackingRefBased/>
  <w15:docId w15:val="{2571D521-2AD9-4030-B03D-50045A32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1A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4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4EB0"/>
  </w:style>
  <w:style w:type="paragraph" w:styleId="a7">
    <w:name w:val="footer"/>
    <w:basedOn w:val="a"/>
    <w:link w:val="a8"/>
    <w:uiPriority w:val="99"/>
    <w:unhideWhenUsed/>
    <w:rsid w:val="000C4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EB0"/>
  </w:style>
  <w:style w:type="table" w:styleId="a9">
    <w:name w:val="Table Grid"/>
    <w:basedOn w:val="a1"/>
    <w:uiPriority w:val="39"/>
    <w:rsid w:val="000C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0752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1C4B3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1C4B33"/>
  </w:style>
  <w:style w:type="character" w:styleId="ad">
    <w:name w:val="endnote reference"/>
    <w:basedOn w:val="a0"/>
    <w:uiPriority w:val="99"/>
    <w:semiHidden/>
    <w:unhideWhenUsed/>
    <w:rsid w:val="001C4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C6F9-636C-4612-BBD4-AA84C229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賀町役場</dc:creator>
  <cp:keywords/>
  <dc:description/>
  <cp:lastModifiedBy>多賀町役場</cp:lastModifiedBy>
  <cp:revision>3</cp:revision>
  <cp:lastPrinted>2019-06-06T14:11:00Z</cp:lastPrinted>
  <dcterms:created xsi:type="dcterms:W3CDTF">2019-06-06T13:50:00Z</dcterms:created>
  <dcterms:modified xsi:type="dcterms:W3CDTF">2019-06-06T14:14:00Z</dcterms:modified>
</cp:coreProperties>
</file>